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F5BF" w14:textId="34BA9D51" w:rsidR="00DC1348" w:rsidRDefault="00DC1348" w:rsidP="00DC1348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（　</w:t>
      </w:r>
      <w:r w:rsidR="00D63C93">
        <w:rPr>
          <w:rFonts w:hAnsi="ＭＳ 明朝" w:hint="eastAsia"/>
        </w:rPr>
        <w:t>参　考</w:t>
      </w:r>
      <w:r>
        <w:rPr>
          <w:rFonts w:hAnsi="ＭＳ 明朝" w:hint="eastAsia"/>
        </w:rPr>
        <w:t xml:space="preserve">　）</w:t>
      </w:r>
    </w:p>
    <w:p w14:paraId="4A2E0C0B" w14:textId="77777777" w:rsidR="00DC1348" w:rsidRDefault="00DC1348" w:rsidP="00DC1348">
      <w:pPr>
        <w:jc w:val="center"/>
        <w:rPr>
          <w:rFonts w:hAnsi="ＭＳ 明朝"/>
        </w:rPr>
      </w:pPr>
    </w:p>
    <w:p w14:paraId="1D96E6E8" w14:textId="2EB5A53E" w:rsidR="00F8273C" w:rsidRPr="005545FA" w:rsidRDefault="00A05073" w:rsidP="002327A2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年</w:t>
      </w:r>
      <w:r w:rsidR="00C8024A">
        <w:rPr>
          <w:rFonts w:hAnsi="ＭＳ 明朝" w:hint="eastAsia"/>
        </w:rPr>
        <w:t xml:space="preserve">　</w:t>
      </w:r>
      <w:r w:rsidR="00036AA7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月</w:t>
      </w:r>
      <w:r w:rsidR="0031631E" w:rsidRPr="005545FA">
        <w:rPr>
          <w:rFonts w:hAnsi="ＭＳ 明朝" w:hint="eastAsia"/>
        </w:rPr>
        <w:t xml:space="preserve">　　</w:t>
      </w:r>
      <w:r w:rsidR="00F8273C" w:rsidRPr="005545FA">
        <w:rPr>
          <w:rFonts w:hAnsi="ＭＳ 明朝" w:hint="eastAsia"/>
        </w:rPr>
        <w:t>日</w:t>
      </w:r>
    </w:p>
    <w:p w14:paraId="41251890" w14:textId="77777777" w:rsidR="00F8273C" w:rsidRPr="005545FA" w:rsidRDefault="00F8273C" w:rsidP="00F8273C">
      <w:pPr>
        <w:rPr>
          <w:rFonts w:hAnsi="ＭＳ 明朝"/>
        </w:rPr>
      </w:pPr>
    </w:p>
    <w:p w14:paraId="05EE1EC1" w14:textId="30B3CD00" w:rsidR="00F8273C" w:rsidRDefault="0031631E" w:rsidP="00DC1348">
      <w:pPr>
        <w:rPr>
          <w:rFonts w:hAnsi="ＭＳ 明朝"/>
        </w:rPr>
      </w:pPr>
      <w:r w:rsidRPr="005545FA">
        <w:rPr>
          <w:rFonts w:hAnsi="ＭＳ 明朝" w:hint="eastAsia"/>
        </w:rPr>
        <w:t xml:space="preserve">　</w:t>
      </w:r>
      <w:r w:rsidR="00DC1348">
        <w:rPr>
          <w:rFonts w:hAnsi="ＭＳ 明朝" w:hint="eastAsia"/>
        </w:rPr>
        <w:t xml:space="preserve">群馬県知事　山　本　一　太　</w:t>
      </w:r>
      <w:r w:rsidR="00483327">
        <w:rPr>
          <w:rFonts w:hAnsi="ＭＳ 明朝" w:hint="eastAsia"/>
        </w:rPr>
        <w:t>あて</w:t>
      </w:r>
    </w:p>
    <w:p w14:paraId="2C955819" w14:textId="77777777" w:rsidR="00DC1348" w:rsidRPr="005545FA" w:rsidRDefault="00DC1348" w:rsidP="00DC1348">
      <w:pPr>
        <w:rPr>
          <w:rFonts w:hAnsi="ＭＳ 明朝"/>
        </w:rPr>
      </w:pPr>
    </w:p>
    <w:p w14:paraId="1B1E8B49" w14:textId="020C92DD" w:rsidR="00F8273C" w:rsidRPr="005545FA" w:rsidRDefault="00DC1348" w:rsidP="004432FB">
      <w:pPr>
        <w:wordWrap w:val="0"/>
        <w:ind w:firstLineChars="2629" w:firstLine="5816"/>
        <w:jc w:val="right"/>
        <w:rPr>
          <w:rFonts w:hAnsi="ＭＳ 明朝"/>
        </w:rPr>
      </w:pPr>
      <w:r>
        <w:rPr>
          <w:rFonts w:hAnsi="ＭＳ 明朝" w:hint="eastAsia"/>
        </w:rPr>
        <w:t>○○</w:t>
      </w:r>
      <w:r w:rsidR="00F8273C" w:rsidRPr="005545FA">
        <w:rPr>
          <w:rFonts w:hAnsi="ＭＳ 明朝" w:hint="eastAsia"/>
        </w:rPr>
        <w:t>大学</w:t>
      </w:r>
      <w:r w:rsidR="00E045BF">
        <w:rPr>
          <w:rFonts w:hAnsi="ＭＳ 明朝" w:hint="eastAsia"/>
        </w:rPr>
        <w:t xml:space="preserve">　　　</w:t>
      </w:r>
      <w:r w:rsidR="00F8273C" w:rsidRPr="005545FA">
        <w:rPr>
          <w:rFonts w:hAnsi="ＭＳ 明朝" w:hint="eastAsia"/>
        </w:rPr>
        <w:t>学部</w:t>
      </w:r>
      <w:r w:rsidR="004432FB">
        <w:rPr>
          <w:rFonts w:hAnsi="ＭＳ 明朝" w:hint="eastAsia"/>
        </w:rPr>
        <w:t xml:space="preserve">　</w:t>
      </w:r>
    </w:p>
    <w:p w14:paraId="40A7D07B" w14:textId="5A74B000" w:rsidR="00D63C93" w:rsidRDefault="004432FB" w:rsidP="00D63C93">
      <w:pPr>
        <w:wordWrap w:val="0"/>
        <w:ind w:firstLineChars="2758" w:firstLine="6101"/>
        <w:jc w:val="right"/>
        <w:rPr>
          <w:rFonts w:hAnsi="ＭＳ 明朝"/>
        </w:rPr>
      </w:pPr>
      <w:r>
        <w:rPr>
          <w:rFonts w:hAnsi="ＭＳ 明朝" w:hint="eastAsia"/>
        </w:rPr>
        <w:t>職名</w:t>
      </w:r>
      <w:r w:rsidR="00F8273C" w:rsidRPr="005545FA">
        <w:rPr>
          <w:rFonts w:hAnsi="ＭＳ 明朝" w:hint="eastAsia"/>
        </w:rPr>
        <w:t xml:space="preserve">　</w:t>
      </w:r>
      <w:r w:rsidR="002E293F">
        <w:rPr>
          <w:rFonts w:hAnsi="ＭＳ 明朝" w:hint="eastAsia"/>
        </w:rPr>
        <w:t xml:space="preserve">〇〇　</w:t>
      </w:r>
      <w:r w:rsidR="00D63C93">
        <w:rPr>
          <w:rFonts w:hAnsi="ＭＳ 明朝" w:hint="eastAsia"/>
        </w:rPr>
        <w:t xml:space="preserve">　　　　</w:t>
      </w:r>
    </w:p>
    <w:p w14:paraId="7DD239B2" w14:textId="4C51A13C" w:rsidR="00F8273C" w:rsidRPr="005545FA" w:rsidRDefault="00D63C93" w:rsidP="00D63C93">
      <w:pPr>
        <w:wordWrap w:val="0"/>
        <w:ind w:right="221" w:firstLineChars="2758" w:firstLine="6101"/>
        <w:jc w:val="right"/>
        <w:rPr>
          <w:rFonts w:hAnsi="ＭＳ 明朝"/>
        </w:rPr>
      </w:pPr>
      <w:r>
        <w:rPr>
          <w:rFonts w:hAnsi="ＭＳ 明朝" w:hint="eastAsia"/>
        </w:rPr>
        <w:t xml:space="preserve">氏名　</w:t>
      </w:r>
      <w:r w:rsidR="002E293F" w:rsidRPr="00685EE2">
        <w:rPr>
          <w:rFonts w:hAnsi="ＭＳ 明朝" w:hint="eastAsia"/>
        </w:rPr>
        <w:t>〇〇</w:t>
      </w:r>
      <w:r>
        <w:rPr>
          <w:rFonts w:hAnsi="ＭＳ 明朝" w:hint="eastAsia"/>
        </w:rPr>
        <w:t xml:space="preserve">　</w:t>
      </w:r>
      <w:r w:rsidR="002E293F" w:rsidRPr="00685EE2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〇　</w:t>
      </w:r>
    </w:p>
    <w:p w14:paraId="04FC5B20" w14:textId="77777777" w:rsidR="001E307F" w:rsidRPr="005545FA" w:rsidRDefault="001E307F" w:rsidP="00F8273C">
      <w:pPr>
        <w:rPr>
          <w:rFonts w:hAnsi="ＭＳ 明朝"/>
        </w:rPr>
      </w:pPr>
    </w:p>
    <w:p w14:paraId="60409F08" w14:textId="77777777" w:rsidR="00F8273C" w:rsidRPr="005545FA" w:rsidRDefault="00F8273C" w:rsidP="00F8273C">
      <w:pPr>
        <w:jc w:val="center"/>
        <w:rPr>
          <w:rFonts w:hAnsi="ＭＳ 明朝"/>
          <w:sz w:val="32"/>
          <w:szCs w:val="32"/>
        </w:rPr>
      </w:pPr>
      <w:r w:rsidRPr="005545FA">
        <w:rPr>
          <w:rFonts w:hAnsi="ＭＳ 明朝" w:hint="eastAsia"/>
          <w:sz w:val="32"/>
          <w:szCs w:val="32"/>
        </w:rPr>
        <w:t>推　　薦　　書</w:t>
      </w:r>
    </w:p>
    <w:p w14:paraId="2A21EFE4" w14:textId="77777777" w:rsidR="00F8273C" w:rsidRDefault="00F8273C" w:rsidP="00F8273C">
      <w:pPr>
        <w:rPr>
          <w:rFonts w:hAnsi="ＭＳ 明朝"/>
        </w:rPr>
      </w:pPr>
    </w:p>
    <w:p w14:paraId="2BE47C53" w14:textId="77777777" w:rsidR="00DC1348" w:rsidRPr="005545FA" w:rsidRDefault="00DC1348" w:rsidP="00F8273C">
      <w:pPr>
        <w:rPr>
          <w:rFonts w:hAnsi="ＭＳ 明朝"/>
        </w:rPr>
      </w:pPr>
    </w:p>
    <w:p w14:paraId="72FCCC93" w14:textId="3898EF65" w:rsidR="00F8273C" w:rsidRPr="005545FA" w:rsidRDefault="00F8273C" w:rsidP="00F8273C">
      <w:pPr>
        <w:ind w:firstLineChars="2700" w:firstLine="5973"/>
        <w:rPr>
          <w:rFonts w:hAnsi="ＭＳ 明朝"/>
        </w:rPr>
      </w:pPr>
      <w:r w:rsidRPr="005545FA">
        <w:rPr>
          <w:rFonts w:hAnsi="ＭＳ 明朝" w:hint="eastAsia"/>
        </w:rPr>
        <w:t xml:space="preserve">氏 </w:t>
      </w:r>
      <w:r w:rsidR="00D63C93">
        <w:rPr>
          <w:rFonts w:hAnsi="ＭＳ 明朝" w:hint="eastAsia"/>
        </w:rPr>
        <w:t xml:space="preserve">　 </w:t>
      </w:r>
      <w:r w:rsidRPr="005545FA">
        <w:rPr>
          <w:rFonts w:hAnsi="ＭＳ 明朝" w:hint="eastAsia"/>
        </w:rPr>
        <w:t xml:space="preserve">名　　</w:t>
      </w:r>
    </w:p>
    <w:p w14:paraId="67411FEE" w14:textId="42158A4A" w:rsidR="00F8273C" w:rsidRPr="005545FA" w:rsidRDefault="00D63C93" w:rsidP="00D63C93">
      <w:pPr>
        <w:ind w:firstLineChars="2700" w:firstLine="5973"/>
        <w:rPr>
          <w:rFonts w:hAnsi="ＭＳ 明朝"/>
        </w:rPr>
      </w:pPr>
      <w:r>
        <w:rPr>
          <w:rFonts w:hAnsi="ＭＳ 明朝" w:hint="eastAsia"/>
        </w:rPr>
        <w:t>生年月日</w:t>
      </w:r>
      <w:r w:rsidR="008553E9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年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8553E9" w:rsidRPr="005545FA">
        <w:rPr>
          <w:rFonts w:hAnsi="ＭＳ 明朝" w:hint="eastAsia"/>
        </w:rPr>
        <w:t>月</w:t>
      </w:r>
      <w:r w:rsidR="00BB76B4" w:rsidRPr="005545FA">
        <w:rPr>
          <w:rFonts w:hAnsi="ＭＳ 明朝" w:hint="eastAsia"/>
        </w:rPr>
        <w:t xml:space="preserve">　</w:t>
      </w:r>
      <w:r w:rsidR="00E045BF">
        <w:rPr>
          <w:rFonts w:hAnsi="ＭＳ 明朝" w:hint="eastAsia"/>
        </w:rPr>
        <w:t xml:space="preserve">　</w:t>
      </w:r>
      <w:r w:rsidR="00F8273C" w:rsidRPr="005545FA">
        <w:rPr>
          <w:rFonts w:hAnsi="ＭＳ 明朝" w:hint="eastAsia"/>
        </w:rPr>
        <w:t>日</w:t>
      </w:r>
    </w:p>
    <w:p w14:paraId="4872E978" w14:textId="77777777" w:rsidR="00F8273C" w:rsidRDefault="00F8273C" w:rsidP="00F8273C">
      <w:pPr>
        <w:rPr>
          <w:rFonts w:hAnsi="ＭＳ 明朝"/>
        </w:rPr>
      </w:pPr>
    </w:p>
    <w:p w14:paraId="46E5872C" w14:textId="77777777" w:rsidR="00DC1348" w:rsidRPr="005545FA" w:rsidRDefault="00DC1348" w:rsidP="00F8273C">
      <w:pPr>
        <w:rPr>
          <w:rFonts w:hAnsi="ＭＳ 明朝"/>
        </w:rPr>
      </w:pPr>
    </w:p>
    <w:p w14:paraId="7B736BAB" w14:textId="5980FD84" w:rsidR="00BC1A9C" w:rsidRPr="00BC1A9C" w:rsidRDefault="00F8273C" w:rsidP="00BC1A9C">
      <w:pPr>
        <w:spacing w:line="276" w:lineRule="auto"/>
        <w:ind w:firstLineChars="100" w:firstLine="221"/>
        <w:rPr>
          <w:rFonts w:hAnsi="ＭＳ 明朝"/>
        </w:rPr>
      </w:pPr>
      <w:r w:rsidRPr="005545FA">
        <w:rPr>
          <w:rFonts w:hAnsi="ＭＳ 明朝" w:hint="eastAsia"/>
        </w:rPr>
        <w:t>上記の者は、</w:t>
      </w:r>
      <w:r w:rsidR="00BC1A9C">
        <w:rPr>
          <w:rFonts w:hAnsi="ＭＳ 明朝" w:hint="eastAsia"/>
        </w:rPr>
        <w:t xml:space="preserve">本学　　学部　　</w:t>
      </w:r>
      <w:r w:rsidR="006F56A8">
        <w:rPr>
          <w:rFonts w:hAnsi="ＭＳ 明朝" w:hint="eastAsia"/>
        </w:rPr>
        <w:t>学科</w:t>
      </w:r>
      <w:r w:rsidR="00F745DE">
        <w:rPr>
          <w:rFonts w:hAnsi="ＭＳ 明朝" w:hint="eastAsia"/>
        </w:rPr>
        <w:t xml:space="preserve">　第□学年</w:t>
      </w:r>
      <w:r w:rsidR="00DC1348">
        <w:rPr>
          <w:rFonts w:hAnsi="ＭＳ 明朝" w:hint="eastAsia"/>
        </w:rPr>
        <w:t>に在学する</w:t>
      </w:r>
      <w:r w:rsidR="00BC1A9C">
        <w:rPr>
          <w:rFonts w:hAnsi="ＭＳ 明朝" w:hint="eastAsia"/>
        </w:rPr>
        <w:t>学生で</w:t>
      </w:r>
      <w:r w:rsidR="00BC1A9C" w:rsidRPr="00BC1A9C">
        <w:rPr>
          <w:rFonts w:hAnsi="ＭＳ 明朝" w:hint="eastAsia"/>
        </w:rPr>
        <w:t>す。</w:t>
      </w:r>
    </w:p>
    <w:p w14:paraId="15F67F7A" w14:textId="631652BF" w:rsidR="00E045BF" w:rsidRPr="005545FA" w:rsidRDefault="00DC1348" w:rsidP="00BC1A9C">
      <w:pPr>
        <w:spacing w:line="276" w:lineRule="auto"/>
        <w:ind w:firstLineChars="100" w:firstLine="221"/>
        <w:rPr>
          <w:rFonts w:hAnsi="ＭＳ 明朝"/>
        </w:rPr>
      </w:pPr>
      <w:r>
        <w:rPr>
          <w:rFonts w:hAnsi="ＭＳ 明朝" w:hint="eastAsia"/>
        </w:rPr>
        <w:t>群馬県における環境の保全に関する基本的事項等について調査・審議をするための群馬県環境審議会委員「次世代枠」の適任の人物であることから</w:t>
      </w:r>
      <w:r w:rsidR="00BC1A9C" w:rsidRPr="00BC1A9C">
        <w:rPr>
          <w:rFonts w:hAnsi="ＭＳ 明朝" w:hint="eastAsia"/>
        </w:rPr>
        <w:t>、ここに推薦</w:t>
      </w:r>
      <w:r w:rsidR="00F745DE">
        <w:rPr>
          <w:rFonts w:hAnsi="ＭＳ 明朝" w:hint="eastAsia"/>
        </w:rPr>
        <w:t>します</w:t>
      </w:r>
      <w:r w:rsidR="00BC1A9C" w:rsidRPr="00BC1A9C">
        <w:rPr>
          <w:rFonts w:hAnsi="ＭＳ 明朝" w:hint="eastAsia"/>
        </w:rPr>
        <w:t>。</w:t>
      </w:r>
    </w:p>
    <w:sectPr w:rsidR="00E045BF" w:rsidRPr="005545FA" w:rsidSect="007758BF">
      <w:pgSz w:w="11906" w:h="16838" w:code="9"/>
      <w:pgMar w:top="1418" w:right="1418" w:bottom="964" w:left="1418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A149" w14:textId="77777777" w:rsidR="007F0547" w:rsidRDefault="007F0547">
      <w:r>
        <w:separator/>
      </w:r>
    </w:p>
  </w:endnote>
  <w:endnote w:type="continuationSeparator" w:id="0">
    <w:p w14:paraId="5FA4BE17" w14:textId="77777777" w:rsidR="007F0547" w:rsidRDefault="007F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A963" w14:textId="77777777" w:rsidR="007F0547" w:rsidRDefault="007F0547">
      <w:r>
        <w:separator/>
      </w:r>
    </w:p>
  </w:footnote>
  <w:footnote w:type="continuationSeparator" w:id="0">
    <w:p w14:paraId="19AFD33C" w14:textId="77777777" w:rsidR="007F0547" w:rsidRDefault="007F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3C"/>
    <w:rsid w:val="00020929"/>
    <w:rsid w:val="00036AA7"/>
    <w:rsid w:val="00071E6A"/>
    <w:rsid w:val="001C5C1A"/>
    <w:rsid w:val="001E307F"/>
    <w:rsid w:val="002327A2"/>
    <w:rsid w:val="00236A60"/>
    <w:rsid w:val="0025563C"/>
    <w:rsid w:val="002B7422"/>
    <w:rsid w:val="002D6D20"/>
    <w:rsid w:val="002E293F"/>
    <w:rsid w:val="00302DA4"/>
    <w:rsid w:val="0031631E"/>
    <w:rsid w:val="00343D47"/>
    <w:rsid w:val="0036026C"/>
    <w:rsid w:val="003C02EE"/>
    <w:rsid w:val="003E46B2"/>
    <w:rsid w:val="004432FB"/>
    <w:rsid w:val="00483327"/>
    <w:rsid w:val="00507FBA"/>
    <w:rsid w:val="005156D1"/>
    <w:rsid w:val="005215BB"/>
    <w:rsid w:val="0052375E"/>
    <w:rsid w:val="00540CD2"/>
    <w:rsid w:val="00545CB5"/>
    <w:rsid w:val="005545FA"/>
    <w:rsid w:val="005973F4"/>
    <w:rsid w:val="005C232B"/>
    <w:rsid w:val="006258D7"/>
    <w:rsid w:val="00685EE2"/>
    <w:rsid w:val="006D3746"/>
    <w:rsid w:val="006F56A8"/>
    <w:rsid w:val="0073252C"/>
    <w:rsid w:val="007471B0"/>
    <w:rsid w:val="00755F4C"/>
    <w:rsid w:val="007576BC"/>
    <w:rsid w:val="007758BF"/>
    <w:rsid w:val="00777BEF"/>
    <w:rsid w:val="00794C0F"/>
    <w:rsid w:val="007F0547"/>
    <w:rsid w:val="0081518A"/>
    <w:rsid w:val="008553E9"/>
    <w:rsid w:val="00945856"/>
    <w:rsid w:val="0095402A"/>
    <w:rsid w:val="009551F8"/>
    <w:rsid w:val="00974BCD"/>
    <w:rsid w:val="00A05073"/>
    <w:rsid w:val="00A34295"/>
    <w:rsid w:val="00A731D0"/>
    <w:rsid w:val="00A835B4"/>
    <w:rsid w:val="00AC498F"/>
    <w:rsid w:val="00B24F30"/>
    <w:rsid w:val="00B32229"/>
    <w:rsid w:val="00B43FC5"/>
    <w:rsid w:val="00B85920"/>
    <w:rsid w:val="00B956C6"/>
    <w:rsid w:val="00BA3C3A"/>
    <w:rsid w:val="00BA478A"/>
    <w:rsid w:val="00BB76B4"/>
    <w:rsid w:val="00BC1A9C"/>
    <w:rsid w:val="00BC710C"/>
    <w:rsid w:val="00BF0577"/>
    <w:rsid w:val="00C8024A"/>
    <w:rsid w:val="00C94D64"/>
    <w:rsid w:val="00C96E71"/>
    <w:rsid w:val="00CF725B"/>
    <w:rsid w:val="00D17965"/>
    <w:rsid w:val="00D51D3F"/>
    <w:rsid w:val="00D52E0D"/>
    <w:rsid w:val="00D63C93"/>
    <w:rsid w:val="00D70C01"/>
    <w:rsid w:val="00D869B6"/>
    <w:rsid w:val="00DC1348"/>
    <w:rsid w:val="00DF6949"/>
    <w:rsid w:val="00E045BF"/>
    <w:rsid w:val="00E04E75"/>
    <w:rsid w:val="00E31E94"/>
    <w:rsid w:val="00E55E23"/>
    <w:rsid w:val="00E8008E"/>
    <w:rsid w:val="00ED1169"/>
    <w:rsid w:val="00ED41EB"/>
    <w:rsid w:val="00EE3EB4"/>
    <w:rsid w:val="00EF439E"/>
    <w:rsid w:val="00F20B0E"/>
    <w:rsid w:val="00F306C4"/>
    <w:rsid w:val="00F72277"/>
    <w:rsid w:val="00F745DE"/>
    <w:rsid w:val="00F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68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F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E3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7FB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507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7FBA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974B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4BC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4BC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4BC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4BC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6AC8-3AD7-42F4-99E7-E121D3A3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23:52:00Z</dcterms:created>
  <dcterms:modified xsi:type="dcterms:W3CDTF">2026-05-20T23:52:00Z</dcterms:modified>
</cp:coreProperties>
</file>